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4C" w:rsidRPr="00E07D4C" w:rsidRDefault="00E07D4C" w:rsidP="00E07D4C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kern w:val="36"/>
          <w:sz w:val="48"/>
          <w:szCs w:val="48"/>
          <w:lang w:eastAsia="en-CA"/>
        </w:rPr>
      </w:pPr>
      <w:r>
        <w:rPr>
          <w:rFonts w:ascii="Verdana" w:eastAsia="Times New Roman" w:hAnsi="Verdana" w:cs="Times New Roman"/>
          <w:kern w:val="36"/>
          <w:sz w:val="48"/>
          <w:szCs w:val="48"/>
          <w:lang w:eastAsia="en-CA"/>
        </w:rPr>
        <w:t>Bell Ringer</w:t>
      </w:r>
      <w:bookmarkStart w:id="0" w:name="_GoBack"/>
      <w:bookmarkEnd w:id="0"/>
    </w:p>
    <w:p w:rsidR="00E07D4C" w:rsidRP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Bell Ringer #1: This skit comes in two </w:t>
      </w:r>
      <w:proofErr w:type="gramStart"/>
      <w:r>
        <w:rPr>
          <w:rFonts w:ascii="Verdana" w:eastAsia="Times New Roman" w:hAnsi="Verdana" w:cs="Times New Roman"/>
          <w:b/>
          <w:sz w:val="24"/>
          <w:szCs w:val="24"/>
          <w:lang w:eastAsia="en-CA"/>
        </w:rPr>
        <w:t>parts,</w:t>
      </w:r>
      <w:proofErr w:type="gramEnd"/>
      <w:r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you can optionally include the second part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Props: Coat with football or waded clothing under it for the Hunchback,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at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or nightstick for Gendarme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Announcer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 Hunchback of Notre Dame has decided to retire, and has place an ad in the Paris Times for someone to come and learn how to ring the bells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Effects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(Knock, knock, knock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unchback: (Gravely voice) Oh, somebody must be here about my job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I'll go down and see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Goes 'round and 'round </w:t>
      </w:r>
      <w:r>
        <w:rPr>
          <w:rFonts w:ascii="Verdana" w:eastAsia="Times New Roman" w:hAnsi="Verdana" w:cs="Times New Roman"/>
          <w:sz w:val="24"/>
          <w:szCs w:val="24"/>
          <w:lang w:eastAsia="en-CA"/>
        </w:rPr>
        <w:t>in circles</w:t>
      </w: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, as if going down the bell tower, bent over due to hunch.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Effects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(Knock, knock, knock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unchback : (Angrily) I'm coming, I'm coming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There's a lot of stairs here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Arrives at and opens the door.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Yeah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!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hat do you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want ?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Applicant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'm here about the </w:t>
      </w:r>
      <w:proofErr w:type="spell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bellringer's</w:t>
      </w:r>
      <w:proofErr w:type="spell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job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All right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!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Come on up and I'll see if you can do the job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. (Begins to go up (the other way around) followed by the applicant.)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Applicant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oy, the ceiling is not very high here, is it ?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unchback : Listen, you go up and down these stairs 20 times a day for 45 years and you just learn to stay bent over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ey, did you close that door, didn't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you ?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Applicant : I don't know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 don't remember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Well, we </w:t>
      </w:r>
      <w:proofErr w:type="spell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gotta</w:t>
      </w:r>
      <w:proofErr w:type="spell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go down and keep it locked, can't run up the church's fuel bill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Both turn around and go back.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That's the first thing you </w:t>
      </w:r>
      <w:proofErr w:type="spell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gotta</w:t>
      </w:r>
      <w:proofErr w:type="spell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learn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Keep the door closed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Up and down these stairs, that's the hard part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(Arriving at door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)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O.K., so now you're here,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close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 door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lastRenderedPageBreak/>
        <w:t>Applicant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(Closes door) How are the benefits in this job ?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(Both going back up) Well, it has </w:t>
      </w:r>
      <w:proofErr w:type="spell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it's</w:t>
      </w:r>
      <w:proofErr w:type="spell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ups and downs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The Church board will buy you ear plugs every six months and a new bottle of bell polish once a year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(Finally arriving at the bell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)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Alright, now you stand over there, and I'll show you how it's done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First you grab the bell here and push it out very hard (steps back and follows path of bell out and back) then the bell comes back on </w:t>
      </w:r>
      <w:proofErr w:type="spell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it's</w:t>
      </w:r>
      <w:proofErr w:type="spell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own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That's all there is to it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Do you think you can do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that ?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Applicant : Sure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!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(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does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 action with the bell, but does not step back, is hit by bell and falls back, to the ground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 : Oh my gosh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!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e's fallen 15 stories to the sidewalk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I'd better get down there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(Goes 'round and 'round until he reaches the ground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)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Crowd enters mumbling, stops astonished at body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Gendarme : (Entering, calls to Hunchback) Hey you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!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Do you know this guy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?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Rolls body over with foot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unchback 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No, but his face sure rings a bell ! </w:t>
      </w:r>
    </w:p>
    <w:p w:rsidR="00E07D4C" w:rsidRP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Bell Ringer #2 (The trick with this skit is to do it the night after doing Bell Ringer #1, and to do everything exactly the same - perhaps with a little more 'hamming it up'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When the Applicant arrives the Hunchback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says: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Hunchback: You look just like the guy who was here yesterday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Applicant: Oh, that was my twin brother.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(Revert to the original dialog again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The audience will think it's getting a re-run and prepare itself for a 'groaner' of a cheer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. 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hen they hear the ending, you'll get a great reaction.) </w:t>
      </w:r>
    </w:p>
    <w:p w:rsid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(Carry on with dialog, except for the last line.) </w:t>
      </w:r>
    </w:p>
    <w:p w:rsidR="00E07D4C" w:rsidRPr="00E07D4C" w:rsidRDefault="00E07D4C" w:rsidP="00E07D4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unchback: No, but he's a dead ringer for the guy who was here </w:t>
      </w:r>
      <w:proofErr w:type="gramStart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>yesterday !</w:t>
      </w:r>
      <w:proofErr w:type="gramEnd"/>
      <w:r w:rsidRPr="00E07D4C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C00B76" w:rsidRPr="00E07D4C" w:rsidRDefault="00C00B76"/>
    <w:sectPr w:rsidR="00C00B76" w:rsidRPr="00E07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4C"/>
    <w:rsid w:val="0001459D"/>
    <w:rsid w:val="00024B9D"/>
    <w:rsid w:val="00025788"/>
    <w:rsid w:val="000336BE"/>
    <w:rsid w:val="00034226"/>
    <w:rsid w:val="00042B21"/>
    <w:rsid w:val="000468F4"/>
    <w:rsid w:val="000507FC"/>
    <w:rsid w:val="0005666B"/>
    <w:rsid w:val="00065B02"/>
    <w:rsid w:val="00070C63"/>
    <w:rsid w:val="00092115"/>
    <w:rsid w:val="00093184"/>
    <w:rsid w:val="00097BB0"/>
    <w:rsid w:val="000B7557"/>
    <w:rsid w:val="000C0669"/>
    <w:rsid w:val="000D3858"/>
    <w:rsid w:val="000E1BAF"/>
    <w:rsid w:val="00107A37"/>
    <w:rsid w:val="00112AD6"/>
    <w:rsid w:val="00114FB9"/>
    <w:rsid w:val="00126C34"/>
    <w:rsid w:val="00147898"/>
    <w:rsid w:val="001504A5"/>
    <w:rsid w:val="00151349"/>
    <w:rsid w:val="001610E2"/>
    <w:rsid w:val="00165137"/>
    <w:rsid w:val="0016642D"/>
    <w:rsid w:val="001724EF"/>
    <w:rsid w:val="0018462C"/>
    <w:rsid w:val="001A7612"/>
    <w:rsid w:val="001B1345"/>
    <w:rsid w:val="001B156E"/>
    <w:rsid w:val="001C0CAA"/>
    <w:rsid w:val="001C4137"/>
    <w:rsid w:val="001D389D"/>
    <w:rsid w:val="001F185A"/>
    <w:rsid w:val="00212979"/>
    <w:rsid w:val="00225BF0"/>
    <w:rsid w:val="00233586"/>
    <w:rsid w:val="00247F85"/>
    <w:rsid w:val="00253848"/>
    <w:rsid w:val="00257D57"/>
    <w:rsid w:val="00263842"/>
    <w:rsid w:val="00263D99"/>
    <w:rsid w:val="00280F67"/>
    <w:rsid w:val="0029161D"/>
    <w:rsid w:val="002B05A5"/>
    <w:rsid w:val="002B3FE0"/>
    <w:rsid w:val="002B5EE1"/>
    <w:rsid w:val="002C0A69"/>
    <w:rsid w:val="002C2939"/>
    <w:rsid w:val="002D41C3"/>
    <w:rsid w:val="0031332C"/>
    <w:rsid w:val="00320DF6"/>
    <w:rsid w:val="003212C0"/>
    <w:rsid w:val="00332F90"/>
    <w:rsid w:val="003437D6"/>
    <w:rsid w:val="003577BA"/>
    <w:rsid w:val="0037540B"/>
    <w:rsid w:val="00383C71"/>
    <w:rsid w:val="003854B7"/>
    <w:rsid w:val="003A21A1"/>
    <w:rsid w:val="003A6F7D"/>
    <w:rsid w:val="003C58B2"/>
    <w:rsid w:val="003F1CF0"/>
    <w:rsid w:val="003F4680"/>
    <w:rsid w:val="004107D1"/>
    <w:rsid w:val="00411A43"/>
    <w:rsid w:val="00424679"/>
    <w:rsid w:val="00436FA4"/>
    <w:rsid w:val="00443021"/>
    <w:rsid w:val="00446302"/>
    <w:rsid w:val="00461FAA"/>
    <w:rsid w:val="0046354C"/>
    <w:rsid w:val="00463B0A"/>
    <w:rsid w:val="004913DD"/>
    <w:rsid w:val="00493220"/>
    <w:rsid w:val="004B3F9F"/>
    <w:rsid w:val="004D2A0A"/>
    <w:rsid w:val="004D4797"/>
    <w:rsid w:val="004F03AD"/>
    <w:rsid w:val="004F6D5A"/>
    <w:rsid w:val="0050053E"/>
    <w:rsid w:val="00525973"/>
    <w:rsid w:val="00534924"/>
    <w:rsid w:val="005401F8"/>
    <w:rsid w:val="005507FC"/>
    <w:rsid w:val="005621EF"/>
    <w:rsid w:val="00565346"/>
    <w:rsid w:val="00565AAC"/>
    <w:rsid w:val="005834EA"/>
    <w:rsid w:val="00583E09"/>
    <w:rsid w:val="00597D8C"/>
    <w:rsid w:val="005B0D17"/>
    <w:rsid w:val="005B2DCC"/>
    <w:rsid w:val="005B3612"/>
    <w:rsid w:val="005B65C8"/>
    <w:rsid w:val="005D449B"/>
    <w:rsid w:val="005E2EB4"/>
    <w:rsid w:val="005E7D0E"/>
    <w:rsid w:val="00612A9D"/>
    <w:rsid w:val="00627335"/>
    <w:rsid w:val="00627341"/>
    <w:rsid w:val="0063407E"/>
    <w:rsid w:val="0063499E"/>
    <w:rsid w:val="00684889"/>
    <w:rsid w:val="006A4762"/>
    <w:rsid w:val="006C0797"/>
    <w:rsid w:val="006D1A5E"/>
    <w:rsid w:val="006D2E20"/>
    <w:rsid w:val="006D6C54"/>
    <w:rsid w:val="006D7B93"/>
    <w:rsid w:val="006E679B"/>
    <w:rsid w:val="006E6D93"/>
    <w:rsid w:val="006F2BAF"/>
    <w:rsid w:val="00702182"/>
    <w:rsid w:val="007055BB"/>
    <w:rsid w:val="00705D7E"/>
    <w:rsid w:val="00715187"/>
    <w:rsid w:val="00750E48"/>
    <w:rsid w:val="007800F4"/>
    <w:rsid w:val="00794BB2"/>
    <w:rsid w:val="00797ADA"/>
    <w:rsid w:val="007C2F02"/>
    <w:rsid w:val="007C763F"/>
    <w:rsid w:val="007C7AC9"/>
    <w:rsid w:val="007D59D4"/>
    <w:rsid w:val="007F04E0"/>
    <w:rsid w:val="0080344B"/>
    <w:rsid w:val="00804AA7"/>
    <w:rsid w:val="00806AC8"/>
    <w:rsid w:val="00810B59"/>
    <w:rsid w:val="0082076C"/>
    <w:rsid w:val="00837DED"/>
    <w:rsid w:val="0084781E"/>
    <w:rsid w:val="00862A93"/>
    <w:rsid w:val="008663A4"/>
    <w:rsid w:val="00867461"/>
    <w:rsid w:val="008734CC"/>
    <w:rsid w:val="0087506E"/>
    <w:rsid w:val="008823CF"/>
    <w:rsid w:val="00891CD3"/>
    <w:rsid w:val="0089792E"/>
    <w:rsid w:val="008B03AF"/>
    <w:rsid w:val="008C12D8"/>
    <w:rsid w:val="008C231A"/>
    <w:rsid w:val="008C448F"/>
    <w:rsid w:val="008F2FB8"/>
    <w:rsid w:val="008F5AAC"/>
    <w:rsid w:val="00900BFF"/>
    <w:rsid w:val="00916E82"/>
    <w:rsid w:val="009348AC"/>
    <w:rsid w:val="009427C3"/>
    <w:rsid w:val="009435F6"/>
    <w:rsid w:val="00944778"/>
    <w:rsid w:val="00946F05"/>
    <w:rsid w:val="009505A3"/>
    <w:rsid w:val="0095740E"/>
    <w:rsid w:val="00966C1C"/>
    <w:rsid w:val="0097460C"/>
    <w:rsid w:val="009913D2"/>
    <w:rsid w:val="00994C18"/>
    <w:rsid w:val="00996DD5"/>
    <w:rsid w:val="009A0CB4"/>
    <w:rsid w:val="009E05D2"/>
    <w:rsid w:val="009E6017"/>
    <w:rsid w:val="009F4707"/>
    <w:rsid w:val="00A04DEB"/>
    <w:rsid w:val="00A10081"/>
    <w:rsid w:val="00A1412A"/>
    <w:rsid w:val="00A16B16"/>
    <w:rsid w:val="00A336CD"/>
    <w:rsid w:val="00A3481C"/>
    <w:rsid w:val="00A47820"/>
    <w:rsid w:val="00A53CF5"/>
    <w:rsid w:val="00A700A2"/>
    <w:rsid w:val="00A727F9"/>
    <w:rsid w:val="00A84FD0"/>
    <w:rsid w:val="00A8566E"/>
    <w:rsid w:val="00A86965"/>
    <w:rsid w:val="00A91F10"/>
    <w:rsid w:val="00AD3EF1"/>
    <w:rsid w:val="00AE783D"/>
    <w:rsid w:val="00AF68F7"/>
    <w:rsid w:val="00B16DA2"/>
    <w:rsid w:val="00B32B27"/>
    <w:rsid w:val="00B3563C"/>
    <w:rsid w:val="00B54336"/>
    <w:rsid w:val="00B5702B"/>
    <w:rsid w:val="00B66801"/>
    <w:rsid w:val="00B81E99"/>
    <w:rsid w:val="00B862BC"/>
    <w:rsid w:val="00BB1A18"/>
    <w:rsid w:val="00BC1F66"/>
    <w:rsid w:val="00BF1D47"/>
    <w:rsid w:val="00BF1FAB"/>
    <w:rsid w:val="00C00B76"/>
    <w:rsid w:val="00C040FE"/>
    <w:rsid w:val="00C1126D"/>
    <w:rsid w:val="00C3039D"/>
    <w:rsid w:val="00C30948"/>
    <w:rsid w:val="00C339E8"/>
    <w:rsid w:val="00C365D2"/>
    <w:rsid w:val="00C56A7D"/>
    <w:rsid w:val="00C71FC6"/>
    <w:rsid w:val="00C846EE"/>
    <w:rsid w:val="00C926E3"/>
    <w:rsid w:val="00CB2512"/>
    <w:rsid w:val="00CC2E6B"/>
    <w:rsid w:val="00CD7AB4"/>
    <w:rsid w:val="00CE23B4"/>
    <w:rsid w:val="00CE65C4"/>
    <w:rsid w:val="00CF0827"/>
    <w:rsid w:val="00D0218D"/>
    <w:rsid w:val="00D1623F"/>
    <w:rsid w:val="00D602A1"/>
    <w:rsid w:val="00D76FF6"/>
    <w:rsid w:val="00D80548"/>
    <w:rsid w:val="00D81AD2"/>
    <w:rsid w:val="00D929D4"/>
    <w:rsid w:val="00DA0942"/>
    <w:rsid w:val="00DA3C97"/>
    <w:rsid w:val="00DE43AA"/>
    <w:rsid w:val="00DF0F78"/>
    <w:rsid w:val="00DF38F9"/>
    <w:rsid w:val="00DF4EC1"/>
    <w:rsid w:val="00DF5B79"/>
    <w:rsid w:val="00E07D4C"/>
    <w:rsid w:val="00E32D7C"/>
    <w:rsid w:val="00E66A90"/>
    <w:rsid w:val="00EB182E"/>
    <w:rsid w:val="00EB4E3F"/>
    <w:rsid w:val="00EC1B0C"/>
    <w:rsid w:val="00EC3D06"/>
    <w:rsid w:val="00EC75CE"/>
    <w:rsid w:val="00ED2618"/>
    <w:rsid w:val="00EE0248"/>
    <w:rsid w:val="00EE1A3C"/>
    <w:rsid w:val="00EF5955"/>
    <w:rsid w:val="00F11133"/>
    <w:rsid w:val="00F152B6"/>
    <w:rsid w:val="00F411C9"/>
    <w:rsid w:val="00F418FD"/>
    <w:rsid w:val="00F52E05"/>
    <w:rsid w:val="00F548F7"/>
    <w:rsid w:val="00F81128"/>
    <w:rsid w:val="00F81A1D"/>
    <w:rsid w:val="00F8211F"/>
    <w:rsid w:val="00F9277B"/>
    <w:rsid w:val="00FC2282"/>
    <w:rsid w:val="00FD4EFD"/>
    <w:rsid w:val="00FF1521"/>
    <w:rsid w:val="00FF3A0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7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4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scout">
    <w:name w:val="scout"/>
    <w:basedOn w:val="Normal"/>
    <w:rsid w:val="00E0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7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4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scout">
    <w:name w:val="scout"/>
    <w:basedOn w:val="Normal"/>
    <w:rsid w:val="00E0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063910-5A7A-4437-83DD-C356E0A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Christy</cp:lastModifiedBy>
  <cp:revision>1</cp:revision>
  <dcterms:created xsi:type="dcterms:W3CDTF">2019-02-23T18:15:00Z</dcterms:created>
  <dcterms:modified xsi:type="dcterms:W3CDTF">2019-02-23T18:20:00Z</dcterms:modified>
</cp:coreProperties>
</file>